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CC" w:rsidRDefault="005950CC" w:rsidP="005950CC">
      <w:pPr>
        <w:jc w:val="both"/>
        <w:rPr>
          <w:b/>
          <w:sz w:val="28"/>
          <w:szCs w:val="28"/>
        </w:rPr>
      </w:pPr>
    </w:p>
    <w:tbl>
      <w:tblPr>
        <w:tblW w:w="932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936"/>
        <w:gridCol w:w="1266"/>
        <w:gridCol w:w="4121"/>
      </w:tblGrid>
      <w:tr w:rsidR="005950CC" w:rsidRPr="00FC35F4" w:rsidTr="00AD79D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CC" w:rsidRPr="00EA194C" w:rsidRDefault="005950CC" w:rsidP="00AD79D3">
            <w:pPr>
              <w:pStyle w:val="af4"/>
              <w:spacing w:line="300" w:lineRule="exact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EA194C">
              <w:rPr>
                <w:rFonts w:eastAsia="Calibri"/>
                <w:b w:val="0"/>
                <w:sz w:val="28"/>
                <w:szCs w:val="28"/>
                <w:lang w:eastAsia="en-US"/>
              </w:rPr>
              <w:t>СОВЕТ ЕЛАБУЖСКОГО МУНИЦИПАЛЬНОГО</w:t>
            </w:r>
          </w:p>
          <w:p w:rsidR="005950CC" w:rsidRPr="00EA194C" w:rsidRDefault="005950CC" w:rsidP="00AD79D3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A194C">
              <w:rPr>
                <w:rFonts w:eastAsia="Calibri"/>
                <w:sz w:val="28"/>
                <w:szCs w:val="28"/>
              </w:rPr>
              <w:t>РАЙОНА</w:t>
            </w:r>
          </w:p>
          <w:p w:rsidR="005950CC" w:rsidRPr="00FC35F4" w:rsidRDefault="005950CC" w:rsidP="00AD79D3">
            <w:pPr>
              <w:pStyle w:val="af1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EA194C">
              <w:rPr>
                <w:rFonts w:ascii="Times New Roman" w:hAnsi="Times New Roman"/>
                <w:sz w:val="28"/>
                <w:szCs w:val="28"/>
              </w:rPr>
              <w:t>Р</w:t>
            </w:r>
            <w:r w:rsidRPr="00EA194C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0CC" w:rsidRPr="00FC35F4" w:rsidRDefault="005950CC" w:rsidP="00AD79D3">
            <w:pPr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647700" cy="857250"/>
                  <wp:effectExtent l="1905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0CC" w:rsidRPr="00FC35F4" w:rsidRDefault="005950CC" w:rsidP="00AD79D3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FC35F4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5950CC" w:rsidRPr="00FC35F4" w:rsidRDefault="005950CC" w:rsidP="00AD79D3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5950CC" w:rsidRPr="00FC35F4" w:rsidRDefault="005950CC" w:rsidP="00AD79D3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5950CC" w:rsidRPr="00FC35F4" w:rsidRDefault="005950CC" w:rsidP="00AD79D3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5950CC" w:rsidRPr="00FC35F4" w:rsidRDefault="005950CC" w:rsidP="00AD79D3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50CC" w:rsidRPr="00FC35F4" w:rsidTr="00AD79D3">
        <w:trPr>
          <w:trHeight w:val="80"/>
        </w:trPr>
        <w:tc>
          <w:tcPr>
            <w:tcW w:w="932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950CC" w:rsidRPr="00FC35F4" w:rsidRDefault="005950CC" w:rsidP="00AD79D3">
            <w:pPr>
              <w:pStyle w:val="af2"/>
              <w:tabs>
                <w:tab w:val="left" w:pos="708"/>
              </w:tabs>
              <w:spacing w:line="220" w:lineRule="exact"/>
              <w:jc w:val="center"/>
              <w:rPr>
                <w:rFonts w:ascii="Calibri" w:eastAsia="Calibri" w:hAnsi="Calibri"/>
                <w:color w:val="000000"/>
                <w:lang w:val="be-BY" w:eastAsia="en-US"/>
              </w:rPr>
            </w:pPr>
          </w:p>
        </w:tc>
      </w:tr>
    </w:tbl>
    <w:p w:rsidR="005950CC" w:rsidRDefault="005950CC" w:rsidP="005950CC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5950CC" w:rsidRDefault="005950CC" w:rsidP="005950CC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   КАРАР</w:t>
      </w:r>
    </w:p>
    <w:p w:rsidR="005950CC" w:rsidRDefault="005950CC" w:rsidP="005950CC">
      <w:pPr>
        <w:tabs>
          <w:tab w:val="left" w:pos="6390"/>
        </w:tabs>
        <w:spacing w:line="300" w:lineRule="exact"/>
      </w:pPr>
    </w:p>
    <w:p w:rsidR="005950CC" w:rsidRPr="003D65A2" w:rsidRDefault="00EA194C" w:rsidP="005950CC">
      <w:pPr>
        <w:tabs>
          <w:tab w:val="left" w:pos="4185"/>
          <w:tab w:val="left" w:pos="639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780D">
        <w:rPr>
          <w:sz w:val="28"/>
          <w:szCs w:val="28"/>
        </w:rPr>
        <w:t>02</w:t>
      </w:r>
      <w:r w:rsidR="005950CC">
        <w:rPr>
          <w:sz w:val="28"/>
          <w:szCs w:val="28"/>
        </w:rPr>
        <w:t>.07.2021г.</w:t>
      </w:r>
      <w:r w:rsidR="005950CC">
        <w:rPr>
          <w:sz w:val="16"/>
          <w:szCs w:val="16"/>
        </w:rPr>
        <w:tab/>
      </w:r>
      <w:r w:rsidR="005950CC">
        <w:rPr>
          <w:sz w:val="28"/>
          <w:szCs w:val="28"/>
        </w:rPr>
        <w:t>г. Елабуга</w:t>
      </w:r>
      <w:r w:rsidR="005950CC">
        <w:rPr>
          <w:sz w:val="16"/>
          <w:szCs w:val="16"/>
        </w:rPr>
        <w:tab/>
        <w:t xml:space="preserve">              </w:t>
      </w:r>
      <w:r>
        <w:rPr>
          <w:sz w:val="16"/>
          <w:szCs w:val="16"/>
        </w:rPr>
        <w:t xml:space="preserve">  </w:t>
      </w:r>
      <w:r w:rsidR="005950CC">
        <w:rPr>
          <w:sz w:val="16"/>
          <w:szCs w:val="16"/>
        </w:rPr>
        <w:t xml:space="preserve">  </w:t>
      </w:r>
      <w:r w:rsidR="005950CC">
        <w:rPr>
          <w:sz w:val="28"/>
          <w:szCs w:val="28"/>
        </w:rPr>
        <w:t>№ 88</w:t>
      </w:r>
    </w:p>
    <w:p w:rsidR="00FA2DF1" w:rsidRPr="00FD2DC8" w:rsidRDefault="00FA2DF1" w:rsidP="001A5D99">
      <w:pPr>
        <w:ind w:firstLine="540"/>
        <w:jc w:val="both"/>
        <w:rPr>
          <w:sz w:val="28"/>
          <w:szCs w:val="28"/>
        </w:rPr>
      </w:pPr>
    </w:p>
    <w:p w:rsidR="004C7B5B" w:rsidRPr="00D21891" w:rsidRDefault="004C7B5B" w:rsidP="004B65A5">
      <w:pPr>
        <w:jc w:val="both"/>
        <w:rPr>
          <w:b/>
          <w:sz w:val="28"/>
          <w:szCs w:val="28"/>
        </w:rPr>
      </w:pPr>
    </w:p>
    <w:p w:rsidR="003614AC" w:rsidRPr="001A5D99" w:rsidRDefault="003614AC" w:rsidP="001A5D99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1A5D99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б утверждении ликвидационного баланса</w:t>
      </w:r>
    </w:p>
    <w:p w:rsidR="003614AC" w:rsidRPr="001A5D99" w:rsidRDefault="003614AC" w:rsidP="001A5D99">
      <w:pPr>
        <w:pStyle w:val="ConsPlusNormal"/>
        <w:ind w:firstLine="540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1A5D9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казенного учреждения «Правовая палата Елабужского муниципального района Республики Татарстан»</w:t>
      </w:r>
    </w:p>
    <w:p w:rsidR="003614AC" w:rsidRPr="001A5D99" w:rsidRDefault="003614AC" w:rsidP="001A5D99">
      <w:pPr>
        <w:ind w:firstLine="540"/>
        <w:jc w:val="center"/>
        <w:rPr>
          <w:sz w:val="28"/>
          <w:szCs w:val="28"/>
        </w:rPr>
      </w:pPr>
    </w:p>
    <w:p w:rsidR="00466184" w:rsidRPr="001A5D99" w:rsidRDefault="00466184" w:rsidP="001A5D99">
      <w:pPr>
        <w:ind w:firstLine="540"/>
        <w:jc w:val="center"/>
        <w:rPr>
          <w:sz w:val="28"/>
          <w:szCs w:val="28"/>
        </w:rPr>
      </w:pPr>
    </w:p>
    <w:p w:rsidR="0037137E" w:rsidRPr="001A5D99" w:rsidRDefault="00552E54" w:rsidP="001A5D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  с </w:t>
      </w:r>
      <w:r w:rsidR="006C17D5" w:rsidRPr="001A5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6 </w:t>
      </w:r>
      <w:r w:rsidRPr="001A5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63 Гражданского кодекса Российской Федерации, руководствуясь Федеральным  законом от 06.10.2003г. №131-ФЗ  «Об общих принципах организации местного самоуправления в Российской Федерации», </w:t>
      </w:r>
      <w:r w:rsidR="00FE3DE0" w:rsidRPr="001A5D99">
        <w:rPr>
          <w:rFonts w:ascii="Times New Roman" w:hAnsi="Times New Roman" w:cs="Times New Roman"/>
          <w:sz w:val="28"/>
          <w:szCs w:val="28"/>
        </w:rPr>
        <w:t xml:space="preserve">Совет Елабужского муниципального района </w:t>
      </w:r>
      <w:r w:rsidR="0037137E" w:rsidRPr="001A5D99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466184" w:rsidRPr="001A5D99" w:rsidRDefault="00466184" w:rsidP="001A5D99">
      <w:pPr>
        <w:ind w:firstLine="540"/>
        <w:jc w:val="center"/>
        <w:rPr>
          <w:sz w:val="28"/>
          <w:szCs w:val="28"/>
          <w:shd w:val="clear" w:color="auto" w:fill="FFFFFF"/>
        </w:rPr>
      </w:pPr>
    </w:p>
    <w:p w:rsidR="0037137E" w:rsidRPr="001A5D99" w:rsidRDefault="0037137E" w:rsidP="001A5D99">
      <w:pPr>
        <w:ind w:firstLine="540"/>
        <w:jc w:val="center"/>
        <w:rPr>
          <w:sz w:val="28"/>
          <w:szCs w:val="28"/>
        </w:rPr>
      </w:pPr>
    </w:p>
    <w:p w:rsidR="00466184" w:rsidRPr="001A5D99" w:rsidRDefault="00466184" w:rsidP="001A5D99">
      <w:pPr>
        <w:ind w:firstLine="540"/>
        <w:jc w:val="center"/>
        <w:rPr>
          <w:sz w:val="28"/>
          <w:szCs w:val="28"/>
        </w:rPr>
      </w:pPr>
      <w:r w:rsidRPr="001A5D99">
        <w:rPr>
          <w:sz w:val="28"/>
          <w:szCs w:val="28"/>
        </w:rPr>
        <w:t>РЕШИЛ:</w:t>
      </w:r>
    </w:p>
    <w:p w:rsidR="00466184" w:rsidRPr="00AF18C5" w:rsidRDefault="00466184" w:rsidP="00466184">
      <w:pPr>
        <w:ind w:firstLine="540"/>
        <w:jc w:val="center"/>
        <w:rPr>
          <w:b/>
          <w:sz w:val="28"/>
          <w:szCs w:val="28"/>
        </w:rPr>
      </w:pPr>
    </w:p>
    <w:p w:rsidR="0014422E" w:rsidRDefault="00AF18C5" w:rsidP="00AF18C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1. </w:t>
      </w:r>
      <w:r w:rsidR="00916B65" w:rsidRPr="00AF18C5">
        <w:rPr>
          <w:sz w:val="28"/>
          <w:szCs w:val="28"/>
          <w:shd w:val="clear" w:color="auto" w:fill="FFFFFF"/>
        </w:rPr>
        <w:t xml:space="preserve">Утвердить разделительный </w:t>
      </w:r>
      <w:r w:rsidR="00916B65">
        <w:rPr>
          <w:sz w:val="28"/>
          <w:szCs w:val="28"/>
          <w:shd w:val="clear" w:color="auto" w:fill="FFFFFF"/>
        </w:rPr>
        <w:t>(</w:t>
      </w:r>
      <w:r w:rsidR="00916B65" w:rsidRPr="00AF18C5">
        <w:rPr>
          <w:sz w:val="28"/>
          <w:szCs w:val="28"/>
          <w:shd w:val="clear" w:color="auto" w:fill="FFFFFF"/>
        </w:rPr>
        <w:t>ликвидационный баланс</w:t>
      </w:r>
      <w:r w:rsidR="00916B65">
        <w:rPr>
          <w:sz w:val="28"/>
          <w:szCs w:val="28"/>
          <w:shd w:val="clear" w:color="auto" w:fill="FFFFFF"/>
        </w:rPr>
        <w:t>)</w:t>
      </w:r>
      <w:r w:rsidR="00916B65" w:rsidRPr="00AF18C5">
        <w:rPr>
          <w:sz w:val="28"/>
          <w:szCs w:val="28"/>
          <w:shd w:val="clear" w:color="auto" w:fill="FFFFFF"/>
        </w:rPr>
        <w:t xml:space="preserve"> Муниципального казенного учреждения </w:t>
      </w:r>
      <w:r w:rsidR="00916B65">
        <w:rPr>
          <w:sz w:val="28"/>
          <w:szCs w:val="28"/>
          <w:shd w:val="clear" w:color="auto" w:fill="FFFFFF"/>
        </w:rPr>
        <w:t xml:space="preserve">«Правовая палата Елабужского муниципального района Республики Татарстан» </w:t>
      </w:r>
      <w:r w:rsidR="00916B65" w:rsidRPr="00AF18C5">
        <w:rPr>
          <w:sz w:val="28"/>
          <w:szCs w:val="28"/>
          <w:shd w:val="clear" w:color="auto" w:fill="FFFFFF"/>
        </w:rPr>
        <w:t>согласно приложению.</w:t>
      </w:r>
    </w:p>
    <w:p w:rsidR="00F42594" w:rsidRPr="00AF18C5" w:rsidRDefault="00F42594" w:rsidP="00AF18C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едседателю ликвидационной комиссии </w:t>
      </w:r>
      <w:r w:rsidR="00916B65" w:rsidRPr="00AF18C5">
        <w:rPr>
          <w:sz w:val="28"/>
          <w:szCs w:val="28"/>
          <w:shd w:val="clear" w:color="auto" w:fill="FFFFFF"/>
        </w:rPr>
        <w:t xml:space="preserve">Муниципального казенного учреждения </w:t>
      </w:r>
      <w:r w:rsidR="00916B65">
        <w:rPr>
          <w:sz w:val="28"/>
          <w:szCs w:val="28"/>
          <w:shd w:val="clear" w:color="auto" w:fill="FFFFFF"/>
        </w:rPr>
        <w:t>«Правовая палата Елабужского муниципального района Республики Татарстан»</w:t>
      </w:r>
      <w:r>
        <w:rPr>
          <w:sz w:val="28"/>
          <w:szCs w:val="28"/>
          <w:shd w:val="clear" w:color="auto" w:fill="FFFFFF"/>
        </w:rPr>
        <w:t xml:space="preserve"> сообщить в письменной форме </w:t>
      </w:r>
      <w:r>
        <w:rPr>
          <w:sz w:val="28"/>
          <w:szCs w:val="28"/>
        </w:rPr>
        <w:t>в Межрайонную инспекцию Федеральной налоговой службы №18 по Республике Татарстан в установленном законодательстве порядке.</w:t>
      </w:r>
    </w:p>
    <w:p w:rsidR="005D59E1" w:rsidRPr="0014422E" w:rsidRDefault="00AF18C5" w:rsidP="0014422E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66184" w:rsidRPr="00016FCF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D21891" w:rsidRDefault="0014422E" w:rsidP="00CC022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5D59E1" w:rsidRPr="00D21891">
        <w:rPr>
          <w:color w:val="000000"/>
          <w:sz w:val="28"/>
          <w:szCs w:val="28"/>
        </w:rPr>
        <w:t xml:space="preserve">Контроль </w:t>
      </w:r>
      <w:r w:rsidR="005D59E1">
        <w:rPr>
          <w:color w:val="000000"/>
          <w:sz w:val="28"/>
          <w:szCs w:val="28"/>
        </w:rPr>
        <w:t>над</w:t>
      </w:r>
      <w:r w:rsidR="005D59E1" w:rsidRPr="00D21891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CA3C9B" w:rsidRPr="00E465D7">
        <w:rPr>
          <w:sz w:val="28"/>
          <w:szCs w:val="28"/>
        </w:rPr>
        <w:t>постоянной депутатской комиссии по вопросам экономического развития, бюджета, налогов, тарифной политики, содействия предпринимательству</w:t>
      </w:r>
      <w:r w:rsidR="005D59E1">
        <w:rPr>
          <w:color w:val="000000"/>
          <w:sz w:val="28"/>
          <w:szCs w:val="28"/>
        </w:rPr>
        <w:t>.</w:t>
      </w:r>
    </w:p>
    <w:p w:rsidR="0014422E" w:rsidRDefault="0014422E" w:rsidP="00CC022A">
      <w:pPr>
        <w:ind w:firstLine="851"/>
        <w:jc w:val="both"/>
        <w:rPr>
          <w:color w:val="000000"/>
          <w:sz w:val="28"/>
          <w:szCs w:val="28"/>
        </w:rPr>
      </w:pPr>
    </w:p>
    <w:p w:rsidR="005D59E1" w:rsidRPr="00D21891" w:rsidRDefault="005D59E1" w:rsidP="00D21891">
      <w:pPr>
        <w:jc w:val="both"/>
        <w:rPr>
          <w:b/>
          <w:sz w:val="28"/>
          <w:szCs w:val="28"/>
        </w:rPr>
      </w:pPr>
    </w:p>
    <w:p w:rsidR="00D21891" w:rsidRPr="00D21891" w:rsidRDefault="00EA194C" w:rsidP="00D2189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62BA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62BA4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О.Е. Колпаков</w:t>
      </w:r>
    </w:p>
    <w:p w:rsidR="00D21891" w:rsidRPr="00D21891" w:rsidRDefault="00D21891" w:rsidP="00D21891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6D5B81" w:rsidRPr="00D21891" w:rsidRDefault="006D5B81" w:rsidP="00D2189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310F49" w:rsidRPr="00D21891" w:rsidRDefault="00310F49" w:rsidP="00A75E09">
      <w:pPr>
        <w:tabs>
          <w:tab w:val="left" w:pos="1134"/>
        </w:tabs>
        <w:jc w:val="both"/>
        <w:rPr>
          <w:sz w:val="28"/>
          <w:szCs w:val="28"/>
        </w:rPr>
      </w:pPr>
    </w:p>
    <w:sectPr w:rsidR="00310F49" w:rsidRPr="00D21891" w:rsidSect="00FD7501">
      <w:pgSz w:w="11906" w:h="16838"/>
      <w:pgMar w:top="53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AB9"/>
    <w:multiLevelType w:val="hybridMultilevel"/>
    <w:tmpl w:val="BB3206E6"/>
    <w:lvl w:ilvl="0" w:tplc="F244DF8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 w:val="0"/>
        <w:sz w:val="28"/>
        <w:szCs w:val="28"/>
      </w:rPr>
    </w:lvl>
    <w:lvl w:ilvl="1" w:tplc="F44C9AA2">
      <w:numFmt w:val="none"/>
      <w:lvlText w:val=""/>
      <w:lvlJc w:val="left"/>
      <w:pPr>
        <w:tabs>
          <w:tab w:val="num" w:pos="360"/>
        </w:tabs>
      </w:pPr>
    </w:lvl>
    <w:lvl w:ilvl="2" w:tplc="BB6A56A2">
      <w:numFmt w:val="none"/>
      <w:lvlText w:val=""/>
      <w:lvlJc w:val="left"/>
      <w:pPr>
        <w:tabs>
          <w:tab w:val="num" w:pos="360"/>
        </w:tabs>
      </w:pPr>
    </w:lvl>
    <w:lvl w:ilvl="3" w:tplc="E2C4F450">
      <w:numFmt w:val="none"/>
      <w:lvlText w:val=""/>
      <w:lvlJc w:val="left"/>
      <w:pPr>
        <w:tabs>
          <w:tab w:val="num" w:pos="360"/>
        </w:tabs>
      </w:pPr>
    </w:lvl>
    <w:lvl w:ilvl="4" w:tplc="2E7EE566">
      <w:numFmt w:val="none"/>
      <w:lvlText w:val=""/>
      <w:lvlJc w:val="left"/>
      <w:pPr>
        <w:tabs>
          <w:tab w:val="num" w:pos="360"/>
        </w:tabs>
      </w:pPr>
    </w:lvl>
    <w:lvl w:ilvl="5" w:tplc="1C32F06A">
      <w:numFmt w:val="none"/>
      <w:lvlText w:val=""/>
      <w:lvlJc w:val="left"/>
      <w:pPr>
        <w:tabs>
          <w:tab w:val="num" w:pos="360"/>
        </w:tabs>
      </w:pPr>
    </w:lvl>
    <w:lvl w:ilvl="6" w:tplc="9BE8C4A2">
      <w:numFmt w:val="none"/>
      <w:lvlText w:val=""/>
      <w:lvlJc w:val="left"/>
      <w:pPr>
        <w:tabs>
          <w:tab w:val="num" w:pos="360"/>
        </w:tabs>
      </w:pPr>
    </w:lvl>
    <w:lvl w:ilvl="7" w:tplc="1CA439D2">
      <w:numFmt w:val="none"/>
      <w:lvlText w:val=""/>
      <w:lvlJc w:val="left"/>
      <w:pPr>
        <w:tabs>
          <w:tab w:val="num" w:pos="360"/>
        </w:tabs>
      </w:pPr>
    </w:lvl>
    <w:lvl w:ilvl="8" w:tplc="904E942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30931AC"/>
    <w:multiLevelType w:val="multilevel"/>
    <w:tmpl w:val="B5F4D6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8E61F73"/>
    <w:multiLevelType w:val="multilevel"/>
    <w:tmpl w:val="89480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BA3876"/>
    <w:multiLevelType w:val="multilevel"/>
    <w:tmpl w:val="A2E6C4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32222F6"/>
    <w:multiLevelType w:val="multilevel"/>
    <w:tmpl w:val="D3DC239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E37BD2"/>
    <w:multiLevelType w:val="multilevel"/>
    <w:tmpl w:val="06B2597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1CA055A9"/>
    <w:multiLevelType w:val="hybridMultilevel"/>
    <w:tmpl w:val="B74C8196"/>
    <w:lvl w:ilvl="0" w:tplc="EA80AED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4B7794"/>
    <w:multiLevelType w:val="hybridMultilevel"/>
    <w:tmpl w:val="948E9B82"/>
    <w:lvl w:ilvl="0" w:tplc="B498A41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0C730C4"/>
    <w:multiLevelType w:val="hybridMultilevel"/>
    <w:tmpl w:val="170A2210"/>
    <w:lvl w:ilvl="0" w:tplc="CA8AA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736BAC"/>
    <w:multiLevelType w:val="hybridMultilevel"/>
    <w:tmpl w:val="367C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23194"/>
    <w:multiLevelType w:val="hybridMultilevel"/>
    <w:tmpl w:val="5E626E34"/>
    <w:lvl w:ilvl="0" w:tplc="A0D0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AA6961"/>
    <w:multiLevelType w:val="hybridMultilevel"/>
    <w:tmpl w:val="F53A5020"/>
    <w:lvl w:ilvl="0" w:tplc="EDBE1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6747D2"/>
    <w:multiLevelType w:val="hybridMultilevel"/>
    <w:tmpl w:val="121AD264"/>
    <w:lvl w:ilvl="0" w:tplc="0BB6C8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D4E244C"/>
    <w:multiLevelType w:val="hybridMultilevel"/>
    <w:tmpl w:val="662E70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5DA1"/>
    <w:multiLevelType w:val="hybridMultilevel"/>
    <w:tmpl w:val="F5AA0034"/>
    <w:lvl w:ilvl="0" w:tplc="E08AC9F2">
      <w:start w:val="1"/>
      <w:numFmt w:val="decimal"/>
      <w:lvlText w:val="%1."/>
      <w:lvlJc w:val="left"/>
      <w:pPr>
        <w:ind w:left="184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CB61BCE"/>
    <w:multiLevelType w:val="hybridMultilevel"/>
    <w:tmpl w:val="573287B8"/>
    <w:lvl w:ilvl="0" w:tplc="BBA2B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747A4B"/>
    <w:multiLevelType w:val="hybridMultilevel"/>
    <w:tmpl w:val="0D665672"/>
    <w:lvl w:ilvl="0" w:tplc="7CBA80A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34636"/>
    <w:multiLevelType w:val="hybridMultilevel"/>
    <w:tmpl w:val="E1E0DB04"/>
    <w:lvl w:ilvl="0" w:tplc="39E0CD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80575D2"/>
    <w:multiLevelType w:val="multilevel"/>
    <w:tmpl w:val="6BE6B09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8B32226"/>
    <w:multiLevelType w:val="hybridMultilevel"/>
    <w:tmpl w:val="C3F62AEA"/>
    <w:lvl w:ilvl="0" w:tplc="93F00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8F2890"/>
    <w:multiLevelType w:val="hybridMultilevel"/>
    <w:tmpl w:val="73DE7DF6"/>
    <w:lvl w:ilvl="0" w:tplc="508CA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944E30"/>
    <w:multiLevelType w:val="hybridMultilevel"/>
    <w:tmpl w:val="6B5E6388"/>
    <w:lvl w:ilvl="0" w:tplc="1180A70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68D03CCE"/>
    <w:multiLevelType w:val="multilevel"/>
    <w:tmpl w:val="786E9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B5D21AF"/>
    <w:multiLevelType w:val="hybridMultilevel"/>
    <w:tmpl w:val="B7AE1936"/>
    <w:lvl w:ilvl="0" w:tplc="C218C80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7F7CB5"/>
    <w:multiLevelType w:val="multilevel"/>
    <w:tmpl w:val="EA18321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4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22"/>
  </w:num>
  <w:num w:numId="16">
    <w:abstractNumId w:val="25"/>
  </w:num>
  <w:num w:numId="17">
    <w:abstractNumId w:val="21"/>
  </w:num>
  <w:num w:numId="18">
    <w:abstractNumId w:val="12"/>
  </w:num>
  <w:num w:numId="19">
    <w:abstractNumId w:val="7"/>
  </w:num>
  <w:num w:numId="20">
    <w:abstractNumId w:val="20"/>
  </w:num>
  <w:num w:numId="21">
    <w:abstractNumId w:val="14"/>
  </w:num>
  <w:num w:numId="22">
    <w:abstractNumId w:val="16"/>
  </w:num>
  <w:num w:numId="23">
    <w:abstractNumId w:val="23"/>
  </w:num>
  <w:num w:numId="24">
    <w:abstractNumId w:val="19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A2DF1"/>
    <w:rsid w:val="000069A8"/>
    <w:rsid w:val="00014D9C"/>
    <w:rsid w:val="0001586E"/>
    <w:rsid w:val="0001595F"/>
    <w:rsid w:val="000218AF"/>
    <w:rsid w:val="000239DE"/>
    <w:rsid w:val="000B5F09"/>
    <w:rsid w:val="000C2774"/>
    <w:rsid w:val="000D786F"/>
    <w:rsid w:val="000E1EA3"/>
    <w:rsid w:val="000E787D"/>
    <w:rsid w:val="0010081B"/>
    <w:rsid w:val="0011753F"/>
    <w:rsid w:val="00121C69"/>
    <w:rsid w:val="00125CF8"/>
    <w:rsid w:val="001334C2"/>
    <w:rsid w:val="001363A7"/>
    <w:rsid w:val="00141692"/>
    <w:rsid w:val="0014422E"/>
    <w:rsid w:val="001714A9"/>
    <w:rsid w:val="0017387A"/>
    <w:rsid w:val="001807B9"/>
    <w:rsid w:val="00185CDD"/>
    <w:rsid w:val="001864D2"/>
    <w:rsid w:val="001A5D99"/>
    <w:rsid w:val="001B38EE"/>
    <w:rsid w:val="001C33D7"/>
    <w:rsid w:val="001D3E37"/>
    <w:rsid w:val="001E06A9"/>
    <w:rsid w:val="001E09A3"/>
    <w:rsid w:val="001E49B9"/>
    <w:rsid w:val="001E64D4"/>
    <w:rsid w:val="001F5C97"/>
    <w:rsid w:val="00200D09"/>
    <w:rsid w:val="002101B8"/>
    <w:rsid w:val="002213AD"/>
    <w:rsid w:val="00222A5E"/>
    <w:rsid w:val="002464C0"/>
    <w:rsid w:val="00256559"/>
    <w:rsid w:val="00262B4E"/>
    <w:rsid w:val="002727A8"/>
    <w:rsid w:val="00277716"/>
    <w:rsid w:val="00296185"/>
    <w:rsid w:val="002A16BA"/>
    <w:rsid w:val="002A6B59"/>
    <w:rsid w:val="002B7359"/>
    <w:rsid w:val="002D26D1"/>
    <w:rsid w:val="002F29B3"/>
    <w:rsid w:val="002F43D3"/>
    <w:rsid w:val="002F5FDA"/>
    <w:rsid w:val="003106DB"/>
    <w:rsid w:val="00310F49"/>
    <w:rsid w:val="0031572D"/>
    <w:rsid w:val="003161C0"/>
    <w:rsid w:val="00330B37"/>
    <w:rsid w:val="003319F4"/>
    <w:rsid w:val="003378F4"/>
    <w:rsid w:val="00346CB3"/>
    <w:rsid w:val="00347017"/>
    <w:rsid w:val="003604E8"/>
    <w:rsid w:val="003614AC"/>
    <w:rsid w:val="00364473"/>
    <w:rsid w:val="00370F2A"/>
    <w:rsid w:val="0037137E"/>
    <w:rsid w:val="00374969"/>
    <w:rsid w:val="00381024"/>
    <w:rsid w:val="00391771"/>
    <w:rsid w:val="003A0F29"/>
    <w:rsid w:val="003A78C8"/>
    <w:rsid w:val="003B20C0"/>
    <w:rsid w:val="003D0773"/>
    <w:rsid w:val="003D2251"/>
    <w:rsid w:val="003D4D38"/>
    <w:rsid w:val="003E34C0"/>
    <w:rsid w:val="003E4BF6"/>
    <w:rsid w:val="003F0BF2"/>
    <w:rsid w:val="003F51DE"/>
    <w:rsid w:val="00411850"/>
    <w:rsid w:val="00432970"/>
    <w:rsid w:val="00436012"/>
    <w:rsid w:val="0044638B"/>
    <w:rsid w:val="00466184"/>
    <w:rsid w:val="0047156F"/>
    <w:rsid w:val="00471761"/>
    <w:rsid w:val="0047247A"/>
    <w:rsid w:val="004812A2"/>
    <w:rsid w:val="004B0FB6"/>
    <w:rsid w:val="004B65A5"/>
    <w:rsid w:val="004C7B5B"/>
    <w:rsid w:val="004D174B"/>
    <w:rsid w:val="004D3834"/>
    <w:rsid w:val="0050323D"/>
    <w:rsid w:val="00514C8F"/>
    <w:rsid w:val="005166D5"/>
    <w:rsid w:val="00521692"/>
    <w:rsid w:val="005225D1"/>
    <w:rsid w:val="0053126C"/>
    <w:rsid w:val="005407C1"/>
    <w:rsid w:val="0054349F"/>
    <w:rsid w:val="00546EBE"/>
    <w:rsid w:val="00552E54"/>
    <w:rsid w:val="00557A69"/>
    <w:rsid w:val="00576E92"/>
    <w:rsid w:val="005839F5"/>
    <w:rsid w:val="0059059D"/>
    <w:rsid w:val="005950CC"/>
    <w:rsid w:val="00595989"/>
    <w:rsid w:val="005A5CED"/>
    <w:rsid w:val="005B1949"/>
    <w:rsid w:val="005B77A6"/>
    <w:rsid w:val="005C1808"/>
    <w:rsid w:val="005C1B5D"/>
    <w:rsid w:val="005D231C"/>
    <w:rsid w:val="005D59E1"/>
    <w:rsid w:val="005E217D"/>
    <w:rsid w:val="005E6BA3"/>
    <w:rsid w:val="005F1668"/>
    <w:rsid w:val="005F3C12"/>
    <w:rsid w:val="00603E86"/>
    <w:rsid w:val="00604C00"/>
    <w:rsid w:val="006072A5"/>
    <w:rsid w:val="006125DF"/>
    <w:rsid w:val="006150D4"/>
    <w:rsid w:val="006366D2"/>
    <w:rsid w:val="006456E9"/>
    <w:rsid w:val="00652D58"/>
    <w:rsid w:val="0065380E"/>
    <w:rsid w:val="00674301"/>
    <w:rsid w:val="006815A1"/>
    <w:rsid w:val="00686D80"/>
    <w:rsid w:val="00692458"/>
    <w:rsid w:val="00693593"/>
    <w:rsid w:val="00695541"/>
    <w:rsid w:val="006C17D5"/>
    <w:rsid w:val="006C674B"/>
    <w:rsid w:val="006D5B81"/>
    <w:rsid w:val="006D69AB"/>
    <w:rsid w:val="006E0DBB"/>
    <w:rsid w:val="006E4B96"/>
    <w:rsid w:val="006F4496"/>
    <w:rsid w:val="007017A6"/>
    <w:rsid w:val="007165E5"/>
    <w:rsid w:val="00717E05"/>
    <w:rsid w:val="00732DA3"/>
    <w:rsid w:val="00734155"/>
    <w:rsid w:val="00736B74"/>
    <w:rsid w:val="0074108D"/>
    <w:rsid w:val="007451C6"/>
    <w:rsid w:val="0074780D"/>
    <w:rsid w:val="00750F99"/>
    <w:rsid w:val="00753DC8"/>
    <w:rsid w:val="00753F30"/>
    <w:rsid w:val="00754F0D"/>
    <w:rsid w:val="007819C9"/>
    <w:rsid w:val="00784B87"/>
    <w:rsid w:val="00791D69"/>
    <w:rsid w:val="00793EFD"/>
    <w:rsid w:val="007975F6"/>
    <w:rsid w:val="007A1BD1"/>
    <w:rsid w:val="007A2313"/>
    <w:rsid w:val="007B4719"/>
    <w:rsid w:val="007C17A2"/>
    <w:rsid w:val="007E267C"/>
    <w:rsid w:val="007E7219"/>
    <w:rsid w:val="007F4990"/>
    <w:rsid w:val="008017E6"/>
    <w:rsid w:val="008117FF"/>
    <w:rsid w:val="00813628"/>
    <w:rsid w:val="008207F3"/>
    <w:rsid w:val="00830DB6"/>
    <w:rsid w:val="00841D0A"/>
    <w:rsid w:val="00846066"/>
    <w:rsid w:val="00850E30"/>
    <w:rsid w:val="00873493"/>
    <w:rsid w:val="008759D5"/>
    <w:rsid w:val="00877596"/>
    <w:rsid w:val="008B0E57"/>
    <w:rsid w:val="008D288E"/>
    <w:rsid w:val="008F1278"/>
    <w:rsid w:val="008F7D2E"/>
    <w:rsid w:val="00916B65"/>
    <w:rsid w:val="009246EE"/>
    <w:rsid w:val="00927780"/>
    <w:rsid w:val="00927D5F"/>
    <w:rsid w:val="009306CB"/>
    <w:rsid w:val="00934C15"/>
    <w:rsid w:val="009352E1"/>
    <w:rsid w:val="009415EB"/>
    <w:rsid w:val="00943BF4"/>
    <w:rsid w:val="00945860"/>
    <w:rsid w:val="00946B10"/>
    <w:rsid w:val="0095088C"/>
    <w:rsid w:val="00950B91"/>
    <w:rsid w:val="00961EF4"/>
    <w:rsid w:val="00973D30"/>
    <w:rsid w:val="00977D48"/>
    <w:rsid w:val="0099361D"/>
    <w:rsid w:val="009B4985"/>
    <w:rsid w:val="009C6211"/>
    <w:rsid w:val="009E1C3A"/>
    <w:rsid w:val="00A24B48"/>
    <w:rsid w:val="00A25BE2"/>
    <w:rsid w:val="00A30E87"/>
    <w:rsid w:val="00A34820"/>
    <w:rsid w:val="00A3785F"/>
    <w:rsid w:val="00A409F2"/>
    <w:rsid w:val="00A607A0"/>
    <w:rsid w:val="00A64CBB"/>
    <w:rsid w:val="00A65C1F"/>
    <w:rsid w:val="00A73E9E"/>
    <w:rsid w:val="00A75304"/>
    <w:rsid w:val="00A75E09"/>
    <w:rsid w:val="00A81DAE"/>
    <w:rsid w:val="00A95B50"/>
    <w:rsid w:val="00AB113E"/>
    <w:rsid w:val="00AB2168"/>
    <w:rsid w:val="00AD0E52"/>
    <w:rsid w:val="00AD727D"/>
    <w:rsid w:val="00AD75A4"/>
    <w:rsid w:val="00AE0B29"/>
    <w:rsid w:val="00AE2D30"/>
    <w:rsid w:val="00AF18C5"/>
    <w:rsid w:val="00AF52E6"/>
    <w:rsid w:val="00B10E5C"/>
    <w:rsid w:val="00B30BE0"/>
    <w:rsid w:val="00B3249F"/>
    <w:rsid w:val="00BB4C86"/>
    <w:rsid w:val="00BC5B4C"/>
    <w:rsid w:val="00BD4CF0"/>
    <w:rsid w:val="00BE7BCA"/>
    <w:rsid w:val="00BF63B8"/>
    <w:rsid w:val="00C2625F"/>
    <w:rsid w:val="00C3063A"/>
    <w:rsid w:val="00C3488F"/>
    <w:rsid w:val="00C37808"/>
    <w:rsid w:val="00C4317A"/>
    <w:rsid w:val="00C52144"/>
    <w:rsid w:val="00C526DF"/>
    <w:rsid w:val="00C54FA5"/>
    <w:rsid w:val="00C6045A"/>
    <w:rsid w:val="00C61452"/>
    <w:rsid w:val="00C62BA4"/>
    <w:rsid w:val="00C73B63"/>
    <w:rsid w:val="00C94013"/>
    <w:rsid w:val="00CA3A4A"/>
    <w:rsid w:val="00CA3C9B"/>
    <w:rsid w:val="00CB3B04"/>
    <w:rsid w:val="00CC022A"/>
    <w:rsid w:val="00CC67F3"/>
    <w:rsid w:val="00CE3FD7"/>
    <w:rsid w:val="00CE53BA"/>
    <w:rsid w:val="00CF2E54"/>
    <w:rsid w:val="00CF4312"/>
    <w:rsid w:val="00D023B9"/>
    <w:rsid w:val="00D075FF"/>
    <w:rsid w:val="00D15DBB"/>
    <w:rsid w:val="00D160ED"/>
    <w:rsid w:val="00D21891"/>
    <w:rsid w:val="00D318C5"/>
    <w:rsid w:val="00D329CF"/>
    <w:rsid w:val="00D41F4E"/>
    <w:rsid w:val="00D443BD"/>
    <w:rsid w:val="00D47896"/>
    <w:rsid w:val="00D70611"/>
    <w:rsid w:val="00D7153D"/>
    <w:rsid w:val="00D90BDF"/>
    <w:rsid w:val="00D94438"/>
    <w:rsid w:val="00DB0A54"/>
    <w:rsid w:val="00DC058D"/>
    <w:rsid w:val="00DC3617"/>
    <w:rsid w:val="00DC7EE1"/>
    <w:rsid w:val="00DD49C8"/>
    <w:rsid w:val="00DE0BF8"/>
    <w:rsid w:val="00DE40EC"/>
    <w:rsid w:val="00DE5DD7"/>
    <w:rsid w:val="00E0039E"/>
    <w:rsid w:val="00E06E97"/>
    <w:rsid w:val="00E1194E"/>
    <w:rsid w:val="00E500E5"/>
    <w:rsid w:val="00E514E3"/>
    <w:rsid w:val="00E62303"/>
    <w:rsid w:val="00E84487"/>
    <w:rsid w:val="00EA194C"/>
    <w:rsid w:val="00EA3CFA"/>
    <w:rsid w:val="00EA46FF"/>
    <w:rsid w:val="00EC2CCA"/>
    <w:rsid w:val="00EC4C0B"/>
    <w:rsid w:val="00EE606D"/>
    <w:rsid w:val="00EF0D29"/>
    <w:rsid w:val="00EF3CDC"/>
    <w:rsid w:val="00F00650"/>
    <w:rsid w:val="00F016A7"/>
    <w:rsid w:val="00F04F96"/>
    <w:rsid w:val="00F06EBC"/>
    <w:rsid w:val="00F17D52"/>
    <w:rsid w:val="00F214A2"/>
    <w:rsid w:val="00F26D96"/>
    <w:rsid w:val="00F318B3"/>
    <w:rsid w:val="00F42594"/>
    <w:rsid w:val="00F44E60"/>
    <w:rsid w:val="00F71655"/>
    <w:rsid w:val="00F74A6B"/>
    <w:rsid w:val="00FA2DF1"/>
    <w:rsid w:val="00FB7785"/>
    <w:rsid w:val="00FD2DC8"/>
    <w:rsid w:val="00FD551B"/>
    <w:rsid w:val="00FD7501"/>
    <w:rsid w:val="00FE3DE0"/>
    <w:rsid w:val="00FF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86DE1D-8741-4E99-9EE0-E1429258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18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7E6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791D69"/>
    <w:rPr>
      <w:color w:val="0000FF"/>
      <w:u w:val="single"/>
    </w:rPr>
  </w:style>
  <w:style w:type="character" w:customStyle="1" w:styleId="a4">
    <w:name w:val="Цветовое выделение"/>
    <w:uiPriority w:val="99"/>
    <w:rsid w:val="007B4719"/>
    <w:rPr>
      <w:b/>
      <w:bCs/>
      <w:color w:val="26282F"/>
      <w:sz w:val="26"/>
      <w:szCs w:val="26"/>
    </w:rPr>
  </w:style>
  <w:style w:type="paragraph" w:styleId="a5">
    <w:name w:val="Balloon Text"/>
    <w:basedOn w:val="a"/>
    <w:semiHidden/>
    <w:rsid w:val="00DE0B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2189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D21891"/>
    <w:rPr>
      <w:rFonts w:cs="Times New Roman"/>
      <w:b w:val="0"/>
      <w:bCs w:val="0"/>
      <w:color w:val="106BBE"/>
      <w:sz w:val="26"/>
      <w:szCs w:val="26"/>
    </w:rPr>
  </w:style>
  <w:style w:type="paragraph" w:customStyle="1" w:styleId="a8">
    <w:name w:val="Текст информации об изменениях"/>
    <w:basedOn w:val="a"/>
    <w:next w:val="a"/>
    <w:uiPriority w:val="99"/>
    <w:rsid w:val="00D218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9">
    <w:name w:val="Информация об изменениях"/>
    <w:basedOn w:val="a8"/>
    <w:next w:val="a"/>
    <w:uiPriority w:val="99"/>
    <w:rsid w:val="00D218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Текст (справка)"/>
    <w:basedOn w:val="a"/>
    <w:next w:val="a"/>
    <w:uiPriority w:val="99"/>
    <w:rsid w:val="00D218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b">
    <w:name w:val="Комментарий"/>
    <w:basedOn w:val="aa"/>
    <w:next w:val="a"/>
    <w:uiPriority w:val="99"/>
    <w:rsid w:val="00D218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D2189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D218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одзаголовок для информации об изменениях"/>
    <w:basedOn w:val="a8"/>
    <w:next w:val="a"/>
    <w:uiPriority w:val="99"/>
    <w:rsid w:val="00D21891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D21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Цветовое выделение для Текст"/>
    <w:uiPriority w:val="99"/>
    <w:rsid w:val="00D21891"/>
  </w:style>
  <w:style w:type="paragraph" w:styleId="af1">
    <w:name w:val="No Spacing"/>
    <w:uiPriority w:val="1"/>
    <w:qFormat/>
    <w:rsid w:val="00374969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5950CC"/>
    <w:pPr>
      <w:tabs>
        <w:tab w:val="center" w:pos="4677"/>
        <w:tab w:val="right" w:pos="9355"/>
      </w:tabs>
    </w:pPr>
    <w:rPr>
      <w:lang w:val="tt-RU"/>
    </w:rPr>
  </w:style>
  <w:style w:type="character" w:customStyle="1" w:styleId="af3">
    <w:name w:val="Нижний колонтитул Знак"/>
    <w:basedOn w:val="a0"/>
    <w:link w:val="af2"/>
    <w:rsid w:val="005950CC"/>
    <w:rPr>
      <w:sz w:val="24"/>
      <w:szCs w:val="24"/>
      <w:lang w:val="tt-RU"/>
    </w:rPr>
  </w:style>
  <w:style w:type="paragraph" w:styleId="af4">
    <w:name w:val="Body Text"/>
    <w:basedOn w:val="a"/>
    <w:link w:val="af5"/>
    <w:rsid w:val="005950CC"/>
    <w:pPr>
      <w:jc w:val="center"/>
    </w:pPr>
    <w:rPr>
      <w:b/>
      <w:bCs/>
    </w:rPr>
  </w:style>
  <w:style w:type="character" w:customStyle="1" w:styleId="af5">
    <w:name w:val="Основной текст Знак"/>
    <w:basedOn w:val="a0"/>
    <w:link w:val="af4"/>
    <w:rsid w:val="005950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3FCD-B9C6-4614-995A-4ED8B8B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1539</CharactersWithSpaces>
  <SharedDoc>false</SharedDoc>
  <HLinks>
    <vt:vector size="1038" baseType="variant">
      <vt:variant>
        <vt:i4>4456460</vt:i4>
      </vt:variant>
      <vt:variant>
        <vt:i4>516</vt:i4>
      </vt:variant>
      <vt:variant>
        <vt:i4>0</vt:i4>
      </vt:variant>
      <vt:variant>
        <vt:i4>5</vt:i4>
      </vt:variant>
      <vt:variant>
        <vt:lpwstr>garantf1://12012604.3063/</vt:lpwstr>
      </vt:variant>
      <vt:variant>
        <vt:lpwstr/>
      </vt:variant>
      <vt:variant>
        <vt:i4>4521996</vt:i4>
      </vt:variant>
      <vt:variant>
        <vt:i4>513</vt:i4>
      </vt:variant>
      <vt:variant>
        <vt:i4>0</vt:i4>
      </vt:variant>
      <vt:variant>
        <vt:i4>5</vt:i4>
      </vt:variant>
      <vt:variant>
        <vt:lpwstr>garantf1://12012604.3062/</vt:lpwstr>
      </vt:variant>
      <vt:variant>
        <vt:lpwstr/>
      </vt:variant>
      <vt:variant>
        <vt:i4>288360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ub_5006</vt:lpwstr>
      </vt:variant>
      <vt:variant>
        <vt:i4>6815801</vt:i4>
      </vt:variant>
      <vt:variant>
        <vt:i4>50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50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50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49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619191</vt:i4>
      </vt:variant>
      <vt:variant>
        <vt:i4>495</vt:i4>
      </vt:variant>
      <vt:variant>
        <vt:i4>0</vt:i4>
      </vt:variant>
      <vt:variant>
        <vt:i4>5</vt:i4>
      </vt:variant>
      <vt:variant>
        <vt:lpwstr>garantf1://12056199.0/</vt:lpwstr>
      </vt:variant>
      <vt:variant>
        <vt:lpwstr/>
      </vt:variant>
      <vt:variant>
        <vt:i4>8257585</vt:i4>
      </vt:variant>
      <vt:variant>
        <vt:i4>492</vt:i4>
      </vt:variant>
      <vt:variant>
        <vt:i4>0</vt:i4>
      </vt:variant>
      <vt:variant>
        <vt:i4>5</vt:i4>
      </vt:variant>
      <vt:variant>
        <vt:lpwstr>garantf1://11801339.21/</vt:lpwstr>
      </vt:variant>
      <vt:variant>
        <vt:lpwstr/>
      </vt:variant>
      <vt:variant>
        <vt:i4>4259840</vt:i4>
      </vt:variant>
      <vt:variant>
        <vt:i4>489</vt:i4>
      </vt:variant>
      <vt:variant>
        <vt:i4>0</vt:i4>
      </vt:variant>
      <vt:variant>
        <vt:i4>5</vt:i4>
      </vt:variant>
      <vt:variant>
        <vt:lpwstr>garantf1://12012604.1583/</vt:lpwstr>
      </vt:variant>
      <vt:variant>
        <vt:lpwstr/>
      </vt:variant>
      <vt:variant>
        <vt:i4>5963778</vt:i4>
      </vt:variant>
      <vt:variant>
        <vt:i4>486</vt:i4>
      </vt:variant>
      <vt:variant>
        <vt:i4>0</vt:i4>
      </vt:variant>
      <vt:variant>
        <vt:i4>5</vt:i4>
      </vt:variant>
      <vt:variant>
        <vt:lpwstr>garantf1://12012604.239/</vt:lpwstr>
      </vt:variant>
      <vt:variant>
        <vt:lpwstr/>
      </vt:variant>
      <vt:variant>
        <vt:i4>6029321</vt:i4>
      </vt:variant>
      <vt:variant>
        <vt:i4>483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5832707</vt:i4>
      </vt:variant>
      <vt:variant>
        <vt:i4>480</vt:i4>
      </vt:variant>
      <vt:variant>
        <vt:i4>0</vt:i4>
      </vt:variant>
      <vt:variant>
        <vt:i4>5</vt:i4>
      </vt:variant>
      <vt:variant>
        <vt:lpwstr>garantf1://12012604.218/</vt:lpwstr>
      </vt:variant>
      <vt:variant>
        <vt:lpwstr/>
      </vt:variant>
      <vt:variant>
        <vt:i4>4194318</vt:i4>
      </vt:variant>
      <vt:variant>
        <vt:i4>477</vt:i4>
      </vt:variant>
      <vt:variant>
        <vt:i4>0</vt:i4>
      </vt:variant>
      <vt:variant>
        <vt:i4>5</vt:i4>
      </vt:variant>
      <vt:variant>
        <vt:lpwstr>garantf1://12012604.1661/</vt:lpwstr>
      </vt:variant>
      <vt:variant>
        <vt:lpwstr/>
      </vt:variant>
      <vt:variant>
        <vt:i4>7077945</vt:i4>
      </vt:variant>
      <vt:variant>
        <vt:i4>474</vt:i4>
      </vt:variant>
      <vt:variant>
        <vt:i4>0</vt:i4>
      </vt:variant>
      <vt:variant>
        <vt:i4>5</vt:i4>
      </vt:variant>
      <vt:variant>
        <vt:lpwstr>garantf1://12012604.14203/</vt:lpwstr>
      </vt:variant>
      <vt:variant>
        <vt:lpwstr/>
      </vt:variant>
      <vt:variant>
        <vt:i4>7077944</vt:i4>
      </vt:variant>
      <vt:variant>
        <vt:i4>471</vt:i4>
      </vt:variant>
      <vt:variant>
        <vt:i4>0</vt:i4>
      </vt:variant>
      <vt:variant>
        <vt:i4>5</vt:i4>
      </vt:variant>
      <vt:variant>
        <vt:lpwstr>garantf1://12012604.14202/</vt:lpwstr>
      </vt:variant>
      <vt:variant>
        <vt:lpwstr/>
      </vt:variant>
      <vt:variant>
        <vt:i4>5963782</vt:i4>
      </vt:variant>
      <vt:variant>
        <vt:i4>468</vt:i4>
      </vt:variant>
      <vt:variant>
        <vt:i4>0</vt:i4>
      </vt:variant>
      <vt:variant>
        <vt:i4>5</vt:i4>
      </vt:variant>
      <vt:variant>
        <vt:lpwstr>garantf1://12012604.936/</vt:lpwstr>
      </vt:variant>
      <vt:variant>
        <vt:lpwstr/>
      </vt:variant>
      <vt:variant>
        <vt:i4>5963780</vt:i4>
      </vt:variant>
      <vt:variant>
        <vt:i4>465</vt:i4>
      </vt:variant>
      <vt:variant>
        <vt:i4>0</vt:i4>
      </vt:variant>
      <vt:variant>
        <vt:i4>5</vt:i4>
      </vt:variant>
      <vt:variant>
        <vt:lpwstr>garantf1://12012604.934/</vt:lpwstr>
      </vt:variant>
      <vt:variant>
        <vt:lpwstr/>
      </vt:variant>
      <vt:variant>
        <vt:i4>5963779</vt:i4>
      </vt:variant>
      <vt:variant>
        <vt:i4>462</vt:i4>
      </vt:variant>
      <vt:variant>
        <vt:i4>0</vt:i4>
      </vt:variant>
      <vt:variant>
        <vt:i4>5</vt:i4>
      </vt:variant>
      <vt:variant>
        <vt:lpwstr>garantf1://12012604.933/</vt:lpwstr>
      </vt:variant>
      <vt:variant>
        <vt:lpwstr/>
      </vt:variant>
      <vt:variant>
        <vt:i4>209717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_4903</vt:lpwstr>
      </vt:variant>
      <vt:variant>
        <vt:i4>6881343</vt:i4>
      </vt:variant>
      <vt:variant>
        <vt:i4>456</vt:i4>
      </vt:variant>
      <vt:variant>
        <vt:i4>0</vt:i4>
      </vt:variant>
      <vt:variant>
        <vt:i4>5</vt:i4>
      </vt:variant>
      <vt:variant>
        <vt:lpwstr>garantf1://12012604.21703/</vt:lpwstr>
      </vt:variant>
      <vt:variant>
        <vt:lpwstr/>
      </vt:variant>
      <vt:variant>
        <vt:i4>4784152</vt:i4>
      </vt:variant>
      <vt:variant>
        <vt:i4>453</vt:i4>
      </vt:variant>
      <vt:variant>
        <vt:i4>0</vt:i4>
      </vt:variant>
      <vt:variant>
        <vt:i4>5</vt:i4>
      </vt:variant>
      <vt:variant>
        <vt:lpwstr>garantf1://8018575.5001/</vt:lpwstr>
      </vt:variant>
      <vt:variant>
        <vt:lpwstr/>
      </vt:variant>
      <vt:variant>
        <vt:i4>7864352</vt:i4>
      </vt:variant>
      <vt:variant>
        <vt:i4>450</vt:i4>
      </vt:variant>
      <vt:variant>
        <vt:i4>0</vt:i4>
      </vt:variant>
      <vt:variant>
        <vt:i4>5</vt:i4>
      </vt:variant>
      <vt:variant>
        <vt:lpwstr>garantf1://8018575.49/</vt:lpwstr>
      </vt:variant>
      <vt:variant>
        <vt:lpwstr/>
      </vt:variant>
      <vt:variant>
        <vt:i4>4325386</vt:i4>
      </vt:variant>
      <vt:variant>
        <vt:i4>447</vt:i4>
      </vt:variant>
      <vt:variant>
        <vt:i4>0</vt:i4>
      </vt:variant>
      <vt:variant>
        <vt:i4>5</vt:i4>
      </vt:variant>
      <vt:variant>
        <vt:lpwstr>garantf1://12012604.2411/</vt:lpwstr>
      </vt:variant>
      <vt:variant>
        <vt:lpwstr/>
      </vt:variant>
      <vt:variant>
        <vt:i4>4325386</vt:i4>
      </vt:variant>
      <vt:variant>
        <vt:i4>444</vt:i4>
      </vt:variant>
      <vt:variant>
        <vt:i4>0</vt:i4>
      </vt:variant>
      <vt:variant>
        <vt:i4>5</vt:i4>
      </vt:variant>
      <vt:variant>
        <vt:lpwstr>garantf1://12012604.2411/</vt:lpwstr>
      </vt:variant>
      <vt:variant>
        <vt:lpwstr/>
      </vt:variant>
      <vt:variant>
        <vt:i4>4194318</vt:i4>
      </vt:variant>
      <vt:variant>
        <vt:i4>441</vt:i4>
      </vt:variant>
      <vt:variant>
        <vt:i4>0</vt:i4>
      </vt:variant>
      <vt:variant>
        <vt:i4>5</vt:i4>
      </vt:variant>
      <vt:variant>
        <vt:lpwstr>garantf1://12012604.1661/</vt:lpwstr>
      </vt:variant>
      <vt:variant>
        <vt:lpwstr/>
      </vt:variant>
      <vt:variant>
        <vt:i4>6815801</vt:i4>
      </vt:variant>
      <vt:variant>
        <vt:i4>43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1241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D5C73A4A45EB16F748DA1D70663B19AA4D40B1DDCAD11AF12EA0011866950BD95689946781F3EF4D797711EFB87C57A7311DF9D6CE597A35sAk0G</vt:lpwstr>
      </vt:variant>
      <vt:variant>
        <vt:lpwstr/>
      </vt:variant>
      <vt:variant>
        <vt:i4>668472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6119</vt:lpwstr>
      </vt:variant>
      <vt:variant>
        <vt:i4>668472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6119</vt:lpwstr>
      </vt:variant>
      <vt:variant>
        <vt:i4>5832706</vt:i4>
      </vt:variant>
      <vt:variant>
        <vt:i4>426</vt:i4>
      </vt:variant>
      <vt:variant>
        <vt:i4>0</vt:i4>
      </vt:variant>
      <vt:variant>
        <vt:i4>5</vt:i4>
      </vt:variant>
      <vt:variant>
        <vt:lpwstr>garantf1://12012604.219/</vt:lpwstr>
      </vt:variant>
      <vt:variant>
        <vt:lpwstr/>
      </vt:variant>
      <vt:variant>
        <vt:i4>5832707</vt:i4>
      </vt:variant>
      <vt:variant>
        <vt:i4>423</vt:i4>
      </vt:variant>
      <vt:variant>
        <vt:i4>0</vt:i4>
      </vt:variant>
      <vt:variant>
        <vt:i4>5</vt:i4>
      </vt:variant>
      <vt:variant>
        <vt:lpwstr>garantf1://12012604.218/</vt:lpwstr>
      </vt:variant>
      <vt:variant>
        <vt:lpwstr/>
      </vt:variant>
      <vt:variant>
        <vt:i4>6815801</vt:i4>
      </vt:variant>
      <vt:variant>
        <vt:i4>42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424850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3906</vt:lpwstr>
      </vt:variant>
      <vt:variant>
        <vt:i4>6815801</vt:i4>
      </vt:variant>
      <vt:variant>
        <vt:i4>41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439513</vt:i4>
      </vt:variant>
      <vt:variant>
        <vt:i4>411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4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43</vt:i4>
      </vt:variant>
      <vt:variant>
        <vt:i4>405</vt:i4>
      </vt:variant>
      <vt:variant>
        <vt:i4>0</vt:i4>
      </vt:variant>
      <vt:variant>
        <vt:i4>5</vt:i4>
      </vt:variant>
      <vt:variant>
        <vt:lpwstr>garantf1://12012604.21703/</vt:lpwstr>
      </vt:variant>
      <vt:variant>
        <vt:lpwstr/>
      </vt:variant>
      <vt:variant>
        <vt:i4>6815801</vt:i4>
      </vt:variant>
      <vt:variant>
        <vt:i4>40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111820</vt:i4>
      </vt:variant>
      <vt:variant>
        <vt:i4>399</vt:i4>
      </vt:variant>
      <vt:variant>
        <vt:i4>0</vt:i4>
      </vt:variant>
      <vt:variant>
        <vt:i4>5</vt:i4>
      </vt:variant>
      <vt:variant>
        <vt:lpwstr>garantf1://12012604.1841/</vt:lpwstr>
      </vt:variant>
      <vt:variant>
        <vt:lpwstr/>
      </vt:variant>
      <vt:variant>
        <vt:i4>7209021</vt:i4>
      </vt:variant>
      <vt:variant>
        <vt:i4>39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15801</vt:i4>
      </vt:variant>
      <vt:variant>
        <vt:i4>39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9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03165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7209021</vt:i4>
      </vt:variant>
      <vt:variant>
        <vt:i4>38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15801</vt:i4>
      </vt:variant>
      <vt:variant>
        <vt:i4>38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405616</vt:i4>
      </vt:variant>
      <vt:variant>
        <vt:i4>378</vt:i4>
      </vt:variant>
      <vt:variant>
        <vt:i4>0</vt:i4>
      </vt:variant>
      <vt:variant>
        <vt:i4>5</vt:i4>
      </vt:variant>
      <vt:variant>
        <vt:lpwstr>garantf1://12012604.96/</vt:lpwstr>
      </vt:variant>
      <vt:variant>
        <vt:lpwstr/>
      </vt:variant>
      <vt:variant>
        <vt:i4>6815801</vt:i4>
      </vt:variant>
      <vt:variant>
        <vt:i4>37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7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439513</vt:i4>
      </vt:variant>
      <vt:variant>
        <vt:i4>369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36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6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6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22586</vt:i4>
      </vt:variant>
      <vt:variant>
        <vt:i4>357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5439513</vt:i4>
      </vt:variant>
      <vt:variant>
        <vt:i4>354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35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8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07DB6775DC0291187E40B2CD6E3BF180AB763E4FE7F04E37C718FCF83A6BA68EA42233F25DF23E1981CE0119E9C7D894972CF1991AB9C05gECET</vt:lpwstr>
      </vt:variant>
      <vt:variant>
        <vt:lpwstr/>
      </vt:variant>
      <vt:variant>
        <vt:i4>2621536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C468D1AAA7DBDDD60B94B52E59F59FF6CF18D50AC44F356143BA0BB8D8C3C68B2AFF334D1A27FC27C7ABDA3AB05934A616948226DBB746DDF5m3K</vt:lpwstr>
      </vt:variant>
      <vt:variant>
        <vt:lpwstr/>
      </vt:variant>
      <vt:variant>
        <vt:i4>2621542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C468D1AAA7DBDDD60B94B52E59F59FF6CF18D50AC44F356143BA0BB8D8C3C68B2AFF334D1A27FC2DCBABDA3AB05934A616948226DBB746DDF5m3K</vt:lpwstr>
      </vt:variant>
      <vt:variant>
        <vt:lpwstr/>
      </vt:variant>
      <vt:variant>
        <vt:i4>557056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9386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908C5138CFF01890034100858B85753C9A74038FD5FA0DC0FDB32C46C40D7B7AA90870AD4167273D093F0C73ECD391AA7D6110C2AA65BCC3F755L</vt:lpwstr>
      </vt:variant>
      <vt:variant>
        <vt:lpwstr/>
      </vt:variant>
      <vt:variant>
        <vt:i4>5373979</vt:i4>
      </vt:variant>
      <vt:variant>
        <vt:i4>324</vt:i4>
      </vt:variant>
      <vt:variant>
        <vt:i4>0</vt:i4>
      </vt:variant>
      <vt:variant>
        <vt:i4>5</vt:i4>
      </vt:variant>
      <vt:variant>
        <vt:lpwstr>garantf1://8038655.0/</vt:lpwstr>
      </vt:variant>
      <vt:variant>
        <vt:lpwstr/>
      </vt:variant>
      <vt:variant>
        <vt:i4>4587530</vt:i4>
      </vt:variant>
      <vt:variant>
        <vt:i4>321</vt:i4>
      </vt:variant>
      <vt:variant>
        <vt:i4>0</vt:i4>
      </vt:variant>
      <vt:variant>
        <vt:i4>5</vt:i4>
      </vt:variant>
      <vt:variant>
        <vt:lpwstr>garantf1://12012604.1425/</vt:lpwstr>
      </vt:variant>
      <vt:variant>
        <vt:lpwstr/>
      </vt:variant>
      <vt:variant>
        <vt:i4>4653066</vt:i4>
      </vt:variant>
      <vt:variant>
        <vt:i4>318</vt:i4>
      </vt:variant>
      <vt:variant>
        <vt:i4>0</vt:i4>
      </vt:variant>
      <vt:variant>
        <vt:i4>5</vt:i4>
      </vt:variant>
      <vt:variant>
        <vt:lpwstr>garantf1://12012604.1424/</vt:lpwstr>
      </vt:variant>
      <vt:variant>
        <vt:lpwstr/>
      </vt:variant>
      <vt:variant>
        <vt:i4>6029320</vt:i4>
      </vt:variant>
      <vt:variant>
        <vt:i4>315</vt:i4>
      </vt:variant>
      <vt:variant>
        <vt:i4>0</vt:i4>
      </vt:variant>
      <vt:variant>
        <vt:i4>5</vt:i4>
      </vt:variant>
      <vt:variant>
        <vt:lpwstr>garantf1://12012604.140/</vt:lpwstr>
      </vt:variant>
      <vt:variant>
        <vt:lpwstr/>
      </vt:variant>
      <vt:variant>
        <vt:i4>6815801</vt:i4>
      </vt:variant>
      <vt:variant>
        <vt:i4>3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0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553652</vt:i4>
      </vt:variant>
      <vt:variant>
        <vt:i4>306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655365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943</vt:lpwstr>
      </vt:variant>
      <vt:variant>
        <vt:i4>7274606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5FA21A2C253774F7195E951C3BCE336FC154B71885CED8F9B38438500B9D14B3C900EAE059ED01BE63F7028DB34458915A0E2D65DCF694Cr6k7G</vt:lpwstr>
      </vt:variant>
      <vt:variant>
        <vt:lpwstr/>
      </vt:variant>
      <vt:variant>
        <vt:i4>65545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5FA21A2C253774F7195E951C3BCE336FC144F78885FED8F9B38438500B9D14B2E9056A2049CCE1BE72A26799Er6k8G</vt:lpwstr>
      </vt:variant>
      <vt:variant>
        <vt:lpwstr/>
      </vt:variant>
      <vt:variant>
        <vt:i4>7012413</vt:i4>
      </vt:variant>
      <vt:variant>
        <vt:i4>294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815801</vt:i4>
      </vt:variant>
      <vt:variant>
        <vt:i4>29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22586</vt:i4>
      </vt:variant>
      <vt:variant>
        <vt:i4>288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7667775</vt:i4>
      </vt:variant>
      <vt:variant>
        <vt:i4>285</vt:i4>
      </vt:variant>
      <vt:variant>
        <vt:i4>0</vt:i4>
      </vt:variant>
      <vt:variant>
        <vt:i4>5</vt:i4>
      </vt:variant>
      <vt:variant>
        <vt:lpwstr>garantf1://12012604.62/</vt:lpwstr>
      </vt:variant>
      <vt:variant>
        <vt:lpwstr/>
      </vt:variant>
      <vt:variant>
        <vt:i4>7405629</vt:i4>
      </vt:variant>
      <vt:variant>
        <vt:i4>282</vt:i4>
      </vt:variant>
      <vt:variant>
        <vt:i4>0</vt:i4>
      </vt:variant>
      <vt:variant>
        <vt:i4>5</vt:i4>
      </vt:variant>
      <vt:variant>
        <vt:lpwstr>garantf1://12012604.46/</vt:lpwstr>
      </vt:variant>
      <vt:variant>
        <vt:lpwstr/>
      </vt:variant>
      <vt:variant>
        <vt:i4>7667773</vt:i4>
      </vt:variant>
      <vt:variant>
        <vt:i4>279</vt:i4>
      </vt:variant>
      <vt:variant>
        <vt:i4>0</vt:i4>
      </vt:variant>
      <vt:variant>
        <vt:i4>5</vt:i4>
      </vt:variant>
      <vt:variant>
        <vt:lpwstr>garantf1://12012604.42/</vt:lpwstr>
      </vt:variant>
      <vt:variant>
        <vt:lpwstr/>
      </vt:variant>
      <vt:variant>
        <vt:i4>7733309</vt:i4>
      </vt:variant>
      <vt:variant>
        <vt:i4>276</vt:i4>
      </vt:variant>
      <vt:variant>
        <vt:i4>0</vt:i4>
      </vt:variant>
      <vt:variant>
        <vt:i4>5</vt:i4>
      </vt:variant>
      <vt:variant>
        <vt:lpwstr>garantf1://12012604.41/</vt:lpwstr>
      </vt:variant>
      <vt:variant>
        <vt:lpwstr/>
      </vt:variant>
      <vt:variant>
        <vt:i4>6815801</vt:i4>
      </vt:variant>
      <vt:variant>
        <vt:i4>27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7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553659</vt:i4>
      </vt:variant>
      <vt:variant>
        <vt:i4>267</vt:i4>
      </vt:variant>
      <vt:variant>
        <vt:i4>0</vt:i4>
      </vt:variant>
      <vt:variant>
        <vt:i4>5</vt:i4>
      </vt:variant>
      <vt:variant>
        <vt:lpwstr>garantf1://34478707.0/</vt:lpwstr>
      </vt:variant>
      <vt:variant>
        <vt:lpwstr/>
      </vt:variant>
      <vt:variant>
        <vt:i4>6357041</vt:i4>
      </vt:variant>
      <vt:variant>
        <vt:i4>264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815801</vt:i4>
      </vt:variant>
      <vt:variant>
        <vt:i4>26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5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5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3</vt:i4>
      </vt:variant>
      <vt:variant>
        <vt:i4>252</vt:i4>
      </vt:variant>
      <vt:variant>
        <vt:i4>0</vt:i4>
      </vt:variant>
      <vt:variant>
        <vt:i4>5</vt:i4>
      </vt:variant>
      <vt:variant>
        <vt:lpwstr>garantf1://12012604.24111/</vt:lpwstr>
      </vt:variant>
      <vt:variant>
        <vt:lpwstr/>
      </vt:variant>
      <vt:variant>
        <vt:i4>8323128</vt:i4>
      </vt:variant>
      <vt:variant>
        <vt:i4>249</vt:i4>
      </vt:variant>
      <vt:variant>
        <vt:i4>0</vt:i4>
      </vt:variant>
      <vt:variant>
        <vt:i4>5</vt:i4>
      </vt:variant>
      <vt:variant>
        <vt:lpwstr>garantf1://12012604.18/</vt:lpwstr>
      </vt:variant>
      <vt:variant>
        <vt:lpwstr/>
      </vt:variant>
      <vt:variant>
        <vt:i4>6815801</vt:i4>
      </vt:variant>
      <vt:variant>
        <vt:i4>24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3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6</vt:i4>
      </vt:variant>
      <vt:variant>
        <vt:i4>234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6815801</vt:i4>
      </vt:variant>
      <vt:variant>
        <vt:i4>23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2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25</vt:i4>
      </vt:variant>
      <vt:variant>
        <vt:i4>0</vt:i4>
      </vt:variant>
      <vt:variant>
        <vt:i4>5</vt:i4>
      </vt:variant>
      <vt:variant>
        <vt:lpwstr>garantf1://10005879.0/</vt:lpwstr>
      </vt:variant>
      <vt:variant>
        <vt:lpwstr/>
      </vt:variant>
      <vt:variant>
        <vt:i4>6881340</vt:i4>
      </vt:variant>
      <vt:variant>
        <vt:i4>22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15801</vt:i4>
      </vt:variant>
      <vt:variant>
        <vt:i4>21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9</vt:i4>
      </vt:variant>
      <vt:variant>
        <vt:i4>207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815801</vt:i4>
      </vt:variant>
      <vt:variant>
        <vt:i4>20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0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9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0</vt:i4>
      </vt:variant>
      <vt:variant>
        <vt:i4>195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6815801</vt:i4>
      </vt:variant>
      <vt:variant>
        <vt:i4>19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439513</vt:i4>
      </vt:variant>
      <vt:variant>
        <vt:i4>189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18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43</vt:i4>
      </vt:variant>
      <vt:variant>
        <vt:i4>183</vt:i4>
      </vt:variant>
      <vt:variant>
        <vt:i4>0</vt:i4>
      </vt:variant>
      <vt:variant>
        <vt:i4>5</vt:i4>
      </vt:variant>
      <vt:variant>
        <vt:lpwstr>garantf1://12012604.21703/</vt:lpwstr>
      </vt:variant>
      <vt:variant>
        <vt:lpwstr/>
      </vt:variant>
      <vt:variant>
        <vt:i4>6815801</vt:i4>
      </vt:variant>
      <vt:variant>
        <vt:i4>18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7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041</vt:i4>
      </vt:variant>
      <vt:variant>
        <vt:i4>174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946877</vt:i4>
      </vt:variant>
      <vt:variant>
        <vt:i4>171</vt:i4>
      </vt:variant>
      <vt:variant>
        <vt:i4>0</vt:i4>
      </vt:variant>
      <vt:variant>
        <vt:i4>5</vt:i4>
      </vt:variant>
      <vt:variant>
        <vt:lpwstr>garantf1://70253474.0/</vt:lpwstr>
      </vt:variant>
      <vt:variant>
        <vt:lpwstr/>
      </vt:variant>
      <vt:variant>
        <vt:i4>6357041</vt:i4>
      </vt:variant>
      <vt:variant>
        <vt:i4>168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815801</vt:i4>
      </vt:variant>
      <vt:variant>
        <vt:i4>16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505034</vt:i4>
      </vt:variant>
      <vt:variant>
        <vt:i4>162</vt:i4>
      </vt:variant>
      <vt:variant>
        <vt:i4>0</vt:i4>
      </vt:variant>
      <vt:variant>
        <vt:i4>5</vt:i4>
      </vt:variant>
      <vt:variant>
        <vt:lpwstr>garantf1://34478707.100/</vt:lpwstr>
      </vt:variant>
      <vt:variant>
        <vt:lpwstr/>
      </vt:variant>
      <vt:variant>
        <vt:i4>5505034</vt:i4>
      </vt:variant>
      <vt:variant>
        <vt:i4>159</vt:i4>
      </vt:variant>
      <vt:variant>
        <vt:i4>0</vt:i4>
      </vt:variant>
      <vt:variant>
        <vt:i4>5</vt:i4>
      </vt:variant>
      <vt:variant>
        <vt:lpwstr>garantf1://34478707.100/</vt:lpwstr>
      </vt:variant>
      <vt:variant>
        <vt:lpwstr/>
      </vt:variant>
      <vt:variant>
        <vt:i4>6815801</vt:i4>
      </vt:variant>
      <vt:variant>
        <vt:i4>15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684710</vt:i4>
      </vt:variant>
      <vt:variant>
        <vt:i4>15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357041</vt:i4>
      </vt:variant>
      <vt:variant>
        <vt:i4>15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815801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4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0</vt:i4>
      </vt:variant>
      <vt:variant>
        <vt:i4>141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5439513</vt:i4>
      </vt:variant>
      <vt:variant>
        <vt:i4>138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13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3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242895</vt:i4>
      </vt:variant>
      <vt:variant>
        <vt:i4>129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  <vt:variant>
        <vt:i4>8323134</vt:i4>
      </vt:variant>
      <vt:variant>
        <vt:i4>126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  <vt:variant>
        <vt:i4>7077940</vt:i4>
      </vt:variant>
      <vt:variant>
        <vt:i4>123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7077940</vt:i4>
      </vt:variant>
      <vt:variant>
        <vt:i4>120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40</vt:i4>
      </vt:variant>
      <vt:variant>
        <vt:i4>114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7077940</vt:i4>
      </vt:variant>
      <vt:variant>
        <vt:i4>111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439513</vt:i4>
      </vt:variant>
      <vt:variant>
        <vt:i4>105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10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373982</vt:i4>
      </vt:variant>
      <vt:variant>
        <vt:i4>99</vt:i4>
      </vt:variant>
      <vt:variant>
        <vt:i4>0</vt:i4>
      </vt:variant>
      <vt:variant>
        <vt:i4>5</vt:i4>
      </vt:variant>
      <vt:variant>
        <vt:lpwstr>garantf1://8008000.0/</vt:lpwstr>
      </vt:variant>
      <vt:variant>
        <vt:lpwstr/>
      </vt:variant>
      <vt:variant>
        <vt:i4>6881336</vt:i4>
      </vt:variant>
      <vt:variant>
        <vt:i4>9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422586</vt:i4>
      </vt:variant>
      <vt:variant>
        <vt:i4>93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6160398</vt:i4>
      </vt:variant>
      <vt:variant>
        <vt:i4>90</vt:i4>
      </vt:variant>
      <vt:variant>
        <vt:i4>0</vt:i4>
      </vt:variant>
      <vt:variant>
        <vt:i4>5</vt:i4>
      </vt:variant>
      <vt:variant>
        <vt:lpwstr>garantf1://12012604.265/</vt:lpwstr>
      </vt:variant>
      <vt:variant>
        <vt:lpwstr/>
      </vt:variant>
      <vt:variant>
        <vt:i4>7077940</vt:i4>
      </vt:variant>
      <vt:variant>
        <vt:i4>87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5439513</vt:i4>
      </vt:variant>
      <vt:variant>
        <vt:i4>84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8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6</vt:i4>
      </vt:variant>
      <vt:variant>
        <vt:i4>78</vt:i4>
      </vt:variant>
      <vt:variant>
        <vt:i4>0</vt:i4>
      </vt:variant>
      <vt:variant>
        <vt:i4>5</vt:i4>
      </vt:variant>
      <vt:variant>
        <vt:lpwstr>garantf1://12012604.20005/</vt:lpwstr>
      </vt:variant>
      <vt:variant>
        <vt:lpwstr/>
      </vt:variant>
      <vt:variant>
        <vt:i4>5439513</vt:i4>
      </vt:variant>
      <vt:variant>
        <vt:i4>75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6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6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5875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AF908F89462257050394E0E09228C6DD1B48C3A93817BF14E1370A5AC4194A7626D8941E9C2F9941C102DB9AA6AE0D0CE327AD38CC7oDI</vt:lpwstr>
      </vt:variant>
      <vt:variant>
        <vt:lpwstr/>
      </vt:variant>
      <vt:variant>
        <vt:i4>550502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34734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34734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8118575/entry/10120</vt:lpwstr>
      </vt:variant>
      <vt:variant>
        <vt:i4>34734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34734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524289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12604/entry/0</vt:lpwstr>
      </vt:variant>
      <vt:variant>
        <vt:i4>31457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7800E971460D41C3A4A01B77A4AE0CFE7935EA3164672AEE0F8C4838AA4EACEFCAB294AF75B2F08378572E25CEDA2D832C31DE288CrAAEI</vt:lpwstr>
      </vt:variant>
      <vt:variant>
        <vt:lpwstr/>
      </vt:variant>
      <vt:variant>
        <vt:i4>31457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17800E971460D41C3A4A01B77A4AE0CFE7935EA3164672AEE0F8C4838AA4EACEFCAB294AF76B0F08378572E25CEDA2D832C31DE288CrAAEI</vt:lpwstr>
      </vt:variant>
      <vt:variant>
        <vt:lpwstr/>
      </vt:variant>
      <vt:variant>
        <vt:i4>314577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7800E971460D41C3A4A01B77A4AE0CFE7935EA3164672AEE0F8C4838AA4EACEFCAB294AE74B9F08378572E25CEDA2D832C31DE288CrAAEI</vt:lpwstr>
      </vt:variant>
      <vt:variant>
        <vt:lpwstr/>
      </vt:variant>
      <vt:variant>
        <vt:i4>7143471</vt:i4>
      </vt:variant>
      <vt:variant>
        <vt:i4>30</vt:i4>
      </vt:variant>
      <vt:variant>
        <vt:i4>0</vt:i4>
      </vt:variant>
      <vt:variant>
        <vt:i4>5</vt:i4>
      </vt:variant>
      <vt:variant>
        <vt:lpwstr>garantf1://8051982.100/</vt:lpwstr>
      </vt:variant>
      <vt:variant>
        <vt:lpwstr/>
      </vt:variant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7077941</vt:i4>
      </vt:variant>
      <vt:variant>
        <vt:i4>21</vt:i4>
      </vt:variant>
      <vt:variant>
        <vt:i4>0</vt:i4>
      </vt:variant>
      <vt:variant>
        <vt:i4>5</vt:i4>
      </vt:variant>
      <vt:variant>
        <vt:lpwstr>garantf1://34497878.0/</vt:lpwstr>
      </vt:variant>
      <vt:variant>
        <vt:lpwstr/>
      </vt:variant>
      <vt:variant>
        <vt:i4>7077940</vt:i4>
      </vt:variant>
      <vt:variant>
        <vt:i4>18</vt:i4>
      </vt:variant>
      <vt:variant>
        <vt:i4>0</vt:i4>
      </vt:variant>
      <vt:variant>
        <vt:i4>5</vt:i4>
      </vt:variant>
      <vt:variant>
        <vt:lpwstr>garantf1://34497878.10000/</vt:lpwstr>
      </vt:variant>
      <vt:variant>
        <vt:lpwstr/>
      </vt:variant>
      <vt:variant>
        <vt:i4>5898269</vt:i4>
      </vt:variant>
      <vt:variant>
        <vt:i4>15</vt:i4>
      </vt:variant>
      <vt:variant>
        <vt:i4>0</vt:i4>
      </vt:variant>
      <vt:variant>
        <vt:i4>5</vt:i4>
      </vt:variant>
      <vt:variant>
        <vt:lpwstr>garantf1://8019029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439513</vt:i4>
      </vt:variant>
      <vt:variant>
        <vt:i4>9</vt:i4>
      </vt:variant>
      <vt:variant>
        <vt:i4>0</vt:i4>
      </vt:variant>
      <vt:variant>
        <vt:i4>5</vt:i4>
      </vt:variant>
      <vt:variant>
        <vt:lpwstr>garantf1://8018575.0/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garantf1://8008000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ab-pelag</dc:creator>
  <cp:lastModifiedBy>Совет ЕМР</cp:lastModifiedBy>
  <cp:revision>9</cp:revision>
  <cp:lastPrinted>2021-07-05T06:39:00Z</cp:lastPrinted>
  <dcterms:created xsi:type="dcterms:W3CDTF">2021-06-16T05:39:00Z</dcterms:created>
  <dcterms:modified xsi:type="dcterms:W3CDTF">2021-07-05T06:39:00Z</dcterms:modified>
</cp:coreProperties>
</file>